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xbau.sk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ldog 118, Boldog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287904          DIČ:  212096372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24C5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3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24C5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3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924C53" w:rsidRPr="00924C53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924C53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>Uskutočňovanie stavieb a ich zmien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24C5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24C5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24C5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24C5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24C5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24C5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24C5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Valeriy Semenyu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24C53" w:rsidP="00924C5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24C5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24C5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Andriy Semenyu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24C5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24C5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6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664" w:rsidRDefault="00BE2664" w:rsidP="00107589">
      <w:pPr>
        <w:spacing w:after="0" w:line="240" w:lineRule="auto"/>
      </w:pPr>
      <w:r>
        <w:separator/>
      </w:r>
    </w:p>
  </w:endnote>
  <w:endnote w:type="continuationSeparator" w:id="1">
    <w:p w:rsidR="00BE2664" w:rsidRDefault="00BE266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06F1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06F17">
      <w:rPr>
        <w:szCs w:val="22"/>
      </w:rPr>
      <w:fldChar w:fldCharType="separate"/>
    </w:r>
    <w:r w:rsidR="00924C53">
      <w:rPr>
        <w:noProof/>
        <w:szCs w:val="22"/>
      </w:rPr>
      <w:t>2</w:t>
    </w:r>
    <w:r w:rsidR="00806F1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664" w:rsidRDefault="00BE2664" w:rsidP="00107589">
      <w:pPr>
        <w:spacing w:after="0" w:line="240" w:lineRule="auto"/>
      </w:pPr>
      <w:r>
        <w:separator/>
      </w:r>
    </w:p>
  </w:footnote>
  <w:footnote w:type="continuationSeparator" w:id="1">
    <w:p w:rsidR="00BE2664" w:rsidRDefault="00BE266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28790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6372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06F17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4C53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2664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924C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10</Words>
  <Characters>2628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2-03-28T07:55:00Z</dcterms:created>
  <dcterms:modified xsi:type="dcterms:W3CDTF">2022-03-28T07:55:00Z</dcterms:modified>
</cp:coreProperties>
</file>